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AB6F" w14:textId="51ADD01F" w:rsidR="003A4A5A" w:rsidRPr="005162FD" w:rsidRDefault="003A4A5A" w:rsidP="333F8CEB">
      <w:pPr>
        <w:pBdr>
          <w:bottom w:val="single" w:sz="12" w:space="1" w:color="auto"/>
        </w:pBdr>
        <w:spacing w:after="0"/>
        <w:jc w:val="center"/>
        <w:rPr>
          <w:rFonts w:ascii="HelveticaNeue LT 45 Light" w:hAnsi="HelveticaNeue LT 45 Light"/>
          <w:b/>
          <w:bCs/>
          <w:sz w:val="24"/>
          <w:szCs w:val="24"/>
        </w:rPr>
      </w:pPr>
      <w:r w:rsidRPr="005162FD">
        <w:rPr>
          <w:rFonts w:ascii="HelveticaNeue LT 45 Light" w:hAnsi="HelveticaNeue LT 45 Light"/>
          <w:b/>
          <w:bCs/>
          <w:sz w:val="24"/>
          <w:szCs w:val="24"/>
        </w:rPr>
        <w:t>ER-</w:t>
      </w:r>
      <w:r w:rsidR="00AF2DE3">
        <w:rPr>
          <w:rFonts w:ascii="HelveticaNeue LT 45 Light" w:hAnsi="HelveticaNeue LT 45 Light"/>
          <w:b/>
          <w:bCs/>
          <w:sz w:val="24"/>
          <w:szCs w:val="24"/>
        </w:rPr>
        <w:t xml:space="preserve">40 </w:t>
      </w:r>
      <w:r w:rsidR="4465424F" w:rsidRPr="005162FD">
        <w:rPr>
          <w:rFonts w:ascii="HelveticaNeue LT 45 Light" w:hAnsi="HelveticaNeue LT 45 Light"/>
          <w:b/>
          <w:bCs/>
          <w:sz w:val="24"/>
          <w:szCs w:val="24"/>
        </w:rPr>
        <w:t xml:space="preserve">- </w:t>
      </w:r>
      <w:r w:rsidR="00811192" w:rsidRPr="005162FD">
        <w:rPr>
          <w:rFonts w:ascii="HelveticaNeue LT 45 Light" w:hAnsi="HelveticaNeue LT 45 Light"/>
          <w:b/>
          <w:bCs/>
          <w:sz w:val="24"/>
          <w:szCs w:val="24"/>
        </w:rPr>
        <w:t xml:space="preserve">Informe </w:t>
      </w:r>
      <w:r w:rsidR="00AF2DE3">
        <w:rPr>
          <w:rFonts w:ascii="HelveticaNeue LT 45 Light" w:hAnsi="HelveticaNeue LT 45 Light"/>
          <w:b/>
          <w:bCs/>
          <w:sz w:val="24"/>
          <w:szCs w:val="24"/>
        </w:rPr>
        <w:t>t</w:t>
      </w:r>
      <w:r w:rsidR="00811192" w:rsidRPr="005162FD">
        <w:rPr>
          <w:rFonts w:ascii="HelveticaNeue LT 45 Light" w:hAnsi="HelveticaNeue LT 45 Light"/>
          <w:b/>
          <w:bCs/>
          <w:sz w:val="24"/>
          <w:szCs w:val="24"/>
        </w:rPr>
        <w:t xml:space="preserve">rimestral de la </w:t>
      </w:r>
      <w:r w:rsidR="00AF2DE3">
        <w:rPr>
          <w:rFonts w:ascii="HelveticaNeue LT 45 Light" w:hAnsi="HelveticaNeue LT 45 Light"/>
          <w:b/>
          <w:bCs/>
          <w:sz w:val="24"/>
          <w:szCs w:val="24"/>
        </w:rPr>
        <w:t>g</w:t>
      </w:r>
      <w:r w:rsidR="00811192" w:rsidRPr="005162FD">
        <w:rPr>
          <w:rFonts w:ascii="HelveticaNeue LT 45 Light" w:hAnsi="HelveticaNeue LT 45 Light"/>
          <w:b/>
          <w:bCs/>
          <w:sz w:val="24"/>
          <w:szCs w:val="24"/>
        </w:rPr>
        <w:t xml:space="preserve">estión </w:t>
      </w:r>
      <w:r w:rsidR="00AF2DE3">
        <w:rPr>
          <w:rFonts w:ascii="HelveticaNeue LT 45 Light" w:hAnsi="HelveticaNeue LT 45 Light"/>
          <w:b/>
          <w:bCs/>
          <w:sz w:val="24"/>
          <w:szCs w:val="24"/>
        </w:rPr>
        <w:t>m</w:t>
      </w:r>
      <w:r w:rsidR="00811192" w:rsidRPr="005162FD">
        <w:rPr>
          <w:rFonts w:ascii="HelveticaNeue LT 45 Light" w:hAnsi="HelveticaNeue LT 45 Light"/>
          <w:b/>
          <w:bCs/>
          <w:sz w:val="24"/>
          <w:szCs w:val="24"/>
        </w:rPr>
        <w:t>unicipal</w:t>
      </w:r>
    </w:p>
    <w:p w14:paraId="473FB8C3" w14:textId="77777777" w:rsidR="003A4A5A" w:rsidRPr="003220BC" w:rsidRDefault="003A4A5A" w:rsidP="003A4A5A">
      <w:pPr>
        <w:spacing w:after="0"/>
        <w:rPr>
          <w:rFonts w:ascii="HelveticaNeue LT 45 Light" w:hAnsi="HelveticaNeue LT 45 Light"/>
        </w:rPr>
      </w:pPr>
    </w:p>
    <w:p w14:paraId="729FD8FE" w14:textId="6B62516E" w:rsidR="003A4A5A" w:rsidRPr="003220BC" w:rsidRDefault="00811192" w:rsidP="003A4A5A">
      <w:pPr>
        <w:rPr>
          <w:rFonts w:ascii="HelveticaNeue LT 45 Light" w:hAnsi="HelveticaNeue LT 45 Light"/>
        </w:rPr>
      </w:pPr>
      <w:r w:rsidRPr="003220BC">
        <w:rPr>
          <w:rFonts w:ascii="HelveticaNeue LT 45 Light" w:hAnsi="HelveticaNeue LT 45 Light"/>
        </w:rPr>
        <w:t xml:space="preserve">Unidad </w:t>
      </w:r>
      <w:r w:rsidR="00350864" w:rsidRPr="003220BC">
        <w:rPr>
          <w:rFonts w:ascii="HelveticaNeue LT 45 Light" w:hAnsi="HelveticaNeue LT 45 Light"/>
        </w:rPr>
        <w:t>Administrativa</w:t>
      </w:r>
      <w:r w:rsidRPr="003220BC">
        <w:rPr>
          <w:rFonts w:ascii="HelveticaNeue LT 45 Light" w:hAnsi="HelveticaNeue LT 45 Light"/>
        </w:rPr>
        <w:t>:</w:t>
      </w:r>
      <w:r w:rsidR="003B7911" w:rsidRPr="003220BC">
        <w:rPr>
          <w:rFonts w:ascii="HelveticaNeue LT 45 Light" w:hAnsi="HelveticaNeue LT 45 Light"/>
        </w:rPr>
        <w:t xml:space="preserve"> (</w:t>
      </w:r>
      <w:r w:rsidR="00547B04" w:rsidRPr="003220BC">
        <w:rPr>
          <w:rFonts w:ascii="HelveticaNeue LT 45 Light" w:hAnsi="HelveticaNeue LT 45 Light"/>
        </w:rPr>
        <w:t>4</w:t>
      </w:r>
      <w:r w:rsidR="003B7911" w:rsidRPr="003220BC">
        <w:rPr>
          <w:rFonts w:ascii="HelveticaNeue LT 45 Light" w:hAnsi="HelveticaNeue LT 45 Light"/>
        </w:rPr>
        <w:t>)</w:t>
      </w:r>
    </w:p>
    <w:p w14:paraId="79548567" w14:textId="6D8FC217" w:rsidR="003A4A5A" w:rsidRPr="003220BC" w:rsidRDefault="00811192" w:rsidP="003A4A5A">
      <w:pPr>
        <w:rPr>
          <w:rFonts w:ascii="HelveticaNeue LT 45 Light" w:hAnsi="HelveticaNeue LT 45 Light"/>
        </w:rPr>
      </w:pPr>
      <w:r w:rsidRPr="003220BC">
        <w:rPr>
          <w:rFonts w:ascii="HelveticaNeue LT 45 Light" w:hAnsi="HelveticaNeue LT 45 Light"/>
        </w:rPr>
        <w:t>Municipio:</w:t>
      </w:r>
      <w:r w:rsidR="003B7911" w:rsidRPr="003220BC">
        <w:rPr>
          <w:rFonts w:ascii="HelveticaNeue LT 45 Light" w:hAnsi="HelveticaNeue LT 45 Light"/>
        </w:rPr>
        <w:t xml:space="preserve"> (</w:t>
      </w:r>
      <w:r w:rsidR="00547B04" w:rsidRPr="003220BC">
        <w:rPr>
          <w:rFonts w:ascii="HelveticaNeue LT 45 Light" w:hAnsi="HelveticaNeue LT 45 Light"/>
        </w:rPr>
        <w:t>5</w:t>
      </w:r>
      <w:r w:rsidR="003B7911" w:rsidRPr="003220BC">
        <w:rPr>
          <w:rFonts w:ascii="HelveticaNeue LT 45 Light" w:hAnsi="HelveticaNeue LT 45 Light"/>
        </w:rPr>
        <w:t>)</w:t>
      </w:r>
      <w:r w:rsidRPr="003220BC">
        <w:rPr>
          <w:rFonts w:ascii="HelveticaNeue LT 45 Light" w:hAnsi="HelveticaNeue LT 45 Light"/>
        </w:rPr>
        <w:tab/>
      </w:r>
      <w:r w:rsidR="003A4A5A" w:rsidRPr="003220BC">
        <w:rPr>
          <w:rFonts w:ascii="HelveticaNeue LT 45 Light" w:hAnsi="HelveticaNeue LT 45 Light"/>
        </w:rPr>
        <w:tab/>
      </w:r>
      <w:r w:rsidR="003A4A5A" w:rsidRPr="003220BC">
        <w:rPr>
          <w:rFonts w:ascii="HelveticaNeue LT 45 Light" w:hAnsi="HelveticaNeue LT 45 Light"/>
        </w:rPr>
        <w:tab/>
      </w:r>
      <w:r w:rsidR="003A4A5A" w:rsidRPr="003220BC">
        <w:rPr>
          <w:rFonts w:ascii="HelveticaNeue LT 45 Light" w:hAnsi="HelveticaNeue LT 45 Light"/>
        </w:rPr>
        <w:tab/>
      </w:r>
      <w:r w:rsidR="003A4A5A" w:rsidRPr="003220BC">
        <w:rPr>
          <w:rFonts w:ascii="HelveticaNeue LT 45 Light" w:hAnsi="HelveticaNeue LT 45 Light"/>
        </w:rPr>
        <w:tab/>
      </w:r>
      <w:r w:rsidR="003A4A5A" w:rsidRPr="003220BC">
        <w:rPr>
          <w:rFonts w:ascii="HelveticaNeue LT 45 Light" w:hAnsi="HelveticaNeue LT 45 Light"/>
        </w:rPr>
        <w:tab/>
      </w:r>
      <w:r w:rsidR="004F023B">
        <w:rPr>
          <w:rFonts w:ascii="HelveticaNeue LT 45 Light" w:hAnsi="HelveticaNeue LT 45 Light"/>
        </w:rPr>
        <w:t>Ente Público</w:t>
      </w:r>
      <w:r w:rsidR="003A4A5A" w:rsidRPr="003220BC">
        <w:rPr>
          <w:rFonts w:ascii="HelveticaNeue LT 45 Light" w:hAnsi="HelveticaNeue LT 45 Light"/>
        </w:rPr>
        <w:t>:</w:t>
      </w:r>
      <w:r w:rsidR="003A4A5A" w:rsidRPr="003220BC">
        <w:rPr>
          <w:rFonts w:ascii="HelveticaNeue LT 45 Light" w:hAnsi="HelveticaNeue LT 45 Light"/>
        </w:rPr>
        <w:tab/>
      </w:r>
      <w:r w:rsidR="003B7911" w:rsidRPr="003220BC">
        <w:rPr>
          <w:rFonts w:ascii="HelveticaNeue LT 45 Light" w:hAnsi="HelveticaNeue LT 45 Light"/>
        </w:rPr>
        <w:t>(</w:t>
      </w:r>
      <w:r w:rsidR="00547B04" w:rsidRPr="003220BC">
        <w:rPr>
          <w:rFonts w:ascii="HelveticaNeue LT 45 Light" w:hAnsi="HelveticaNeue LT 45 Light"/>
        </w:rPr>
        <w:t>6</w:t>
      </w:r>
      <w:r w:rsidR="003B7911" w:rsidRPr="003220BC">
        <w:rPr>
          <w:rFonts w:ascii="HelveticaNeue LT 45 Light" w:hAnsi="HelveticaNeue LT 45 Light"/>
        </w:rPr>
        <w:t>)</w:t>
      </w:r>
      <w:r w:rsidR="003A4A5A" w:rsidRPr="003220BC">
        <w:rPr>
          <w:rFonts w:ascii="HelveticaNeue LT 45 Light" w:hAnsi="HelveticaNeue LT 45 Light"/>
        </w:rPr>
        <w:tab/>
      </w:r>
      <w:r w:rsidR="003A4A5A" w:rsidRPr="003220BC">
        <w:rPr>
          <w:rFonts w:ascii="HelveticaNeue LT 45 Light" w:hAnsi="HelveticaNeue LT 45 Light"/>
        </w:rPr>
        <w:tab/>
      </w:r>
      <w:r w:rsidR="003A4A5A" w:rsidRPr="003220BC">
        <w:rPr>
          <w:rFonts w:ascii="HelveticaNeue LT 45 Light" w:hAnsi="HelveticaNeue LT 45 Light"/>
        </w:rPr>
        <w:tab/>
      </w:r>
      <w:r w:rsidR="003A4A5A" w:rsidRPr="003220BC">
        <w:rPr>
          <w:rFonts w:ascii="HelveticaNeue LT 45 Light" w:hAnsi="HelveticaNeue LT 45 Light"/>
        </w:rPr>
        <w:tab/>
      </w:r>
      <w:r w:rsidRPr="003220BC">
        <w:rPr>
          <w:rFonts w:ascii="HelveticaNeue LT 45 Light" w:hAnsi="HelveticaNeue LT 45 Light"/>
        </w:rPr>
        <w:t>Fecha de elaboración</w:t>
      </w:r>
      <w:r w:rsidR="003A4A5A" w:rsidRPr="003220BC">
        <w:rPr>
          <w:rFonts w:ascii="HelveticaNeue LT 45 Light" w:hAnsi="HelveticaNeue LT 45 Light"/>
        </w:rPr>
        <w:t>:</w:t>
      </w:r>
      <w:r w:rsidR="003B7911" w:rsidRPr="003220BC">
        <w:rPr>
          <w:rFonts w:ascii="HelveticaNeue LT 45 Light" w:hAnsi="HelveticaNeue LT 45 Light"/>
        </w:rPr>
        <w:t xml:space="preserve"> (</w:t>
      </w:r>
      <w:r w:rsidR="00547B04" w:rsidRPr="003220BC">
        <w:rPr>
          <w:rFonts w:ascii="HelveticaNeue LT 45 Light" w:hAnsi="HelveticaNeue LT 45 Light"/>
        </w:rPr>
        <w:t>7</w:t>
      </w:r>
      <w:r w:rsidR="003B7911" w:rsidRPr="003220BC">
        <w:rPr>
          <w:rFonts w:ascii="HelveticaNeue LT 45 Light" w:hAnsi="HelveticaNeue LT 45 Light"/>
        </w:rPr>
        <w:t>)</w:t>
      </w: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1161"/>
        <w:gridCol w:w="1494"/>
        <w:gridCol w:w="2869"/>
        <w:gridCol w:w="2976"/>
        <w:gridCol w:w="2667"/>
        <w:gridCol w:w="3570"/>
      </w:tblGrid>
      <w:tr w:rsidR="00233A04" w14:paraId="5F7525F4" w14:textId="77777777" w:rsidTr="00233A04">
        <w:trPr>
          <w:trHeight w:val="583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A06" w14:textId="1D04EE67" w:rsidR="00233A04" w:rsidRDefault="00B7239E" w:rsidP="00C746AA">
            <w:pPr>
              <w:jc w:val="center"/>
              <w:rPr>
                <w:rFonts w:ascii="HelveticaNeue LT 45 Light" w:hAnsi="HelveticaNeue LT 45 Light"/>
                <w:b/>
              </w:rPr>
            </w:pPr>
            <w:r>
              <w:rPr>
                <w:rFonts w:ascii="HelveticaNeue LT 45 Light" w:hAnsi="HelveticaNeue LT 45 Light"/>
                <w:b/>
                <w:sz w:val="18"/>
                <w:szCs w:val="18"/>
              </w:rPr>
              <w:t>Ejercicio Fiscal</w:t>
            </w:r>
            <w:r w:rsidR="00233A04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(8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3845F" w14:textId="3886CF9C" w:rsidR="00233A04" w:rsidRDefault="00233A04" w:rsidP="00233A04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>
              <w:rPr>
                <w:rFonts w:ascii="HelveticaNeue LT 45 Light" w:hAnsi="HelveticaNeue LT 45 Light"/>
                <w:b/>
                <w:sz w:val="18"/>
                <w:szCs w:val="18"/>
              </w:rPr>
              <w:t>Trimestre</w:t>
            </w:r>
            <w:r w:rsidR="00B7239E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(9)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8152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>
              <w:rPr>
                <w:rFonts w:ascii="HelveticaNeue LT 45 Light" w:hAnsi="HelveticaNeue LT 45 Light"/>
                <w:b/>
                <w:sz w:val="18"/>
                <w:szCs w:val="18"/>
              </w:rPr>
              <w:t>Obligación periódica Trimestral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00DA" w14:textId="542C8FD8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>
              <w:rPr>
                <w:rFonts w:ascii="HelveticaNeue LT 45 Light" w:hAnsi="HelveticaNeue LT 45 Light"/>
                <w:b/>
                <w:sz w:val="18"/>
                <w:szCs w:val="18"/>
              </w:rPr>
              <w:t>Número de folio de envío de la Constancia de Envío/Recepción (11)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91C5" w14:textId="4D3ABBEC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>
              <w:rPr>
                <w:rFonts w:ascii="HelveticaNeue LT 45 Light" w:hAnsi="HelveticaNeue LT 45 Light"/>
                <w:b/>
                <w:sz w:val="18"/>
                <w:szCs w:val="18"/>
              </w:rPr>
              <w:t>Observaciones (12)</w:t>
            </w:r>
          </w:p>
        </w:tc>
      </w:tr>
      <w:tr w:rsidR="00233A04" w14:paraId="157ED02A" w14:textId="77777777" w:rsidTr="00233A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F75B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729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F061" w14:textId="1004AA0A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>
              <w:rPr>
                <w:rFonts w:ascii="HelveticaNeue LT 45 Light" w:hAnsi="HelveticaNeue LT 45 Light"/>
                <w:b/>
                <w:sz w:val="18"/>
                <w:szCs w:val="18"/>
              </w:rPr>
              <w:t>Presentó (1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80AA" w14:textId="2DE7F66C" w:rsidR="00233A04" w:rsidRDefault="00B7239E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>
              <w:rPr>
                <w:rFonts w:ascii="HelveticaNeue LT 45 Light" w:hAnsi="HelveticaNeue LT 45 Light"/>
                <w:b/>
                <w:sz w:val="18"/>
                <w:szCs w:val="18"/>
              </w:rPr>
              <w:t>No presentó</w:t>
            </w:r>
            <w:r w:rsidR="00233A04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(1</w:t>
            </w:r>
            <w:r>
              <w:rPr>
                <w:rFonts w:ascii="HelveticaNeue LT 45 Light" w:hAnsi="HelveticaNeue LT 45 Light"/>
                <w:b/>
                <w:sz w:val="18"/>
                <w:szCs w:val="18"/>
              </w:rPr>
              <w:t>0</w:t>
            </w:r>
            <w:r w:rsidR="00233A04">
              <w:rPr>
                <w:rFonts w:ascii="HelveticaNeue LT 45 Light" w:hAnsi="HelveticaNeue LT 45 Light"/>
                <w:b/>
                <w:sz w:val="18"/>
                <w:szCs w:val="18"/>
              </w:rPr>
              <w:t>)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B4A8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3BA9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</w:tr>
      <w:tr w:rsidR="00233A04" w14:paraId="7820D2A2" w14:textId="77777777" w:rsidTr="00233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581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</w:rPr>
            </w:pPr>
          </w:p>
          <w:p w14:paraId="43FE72B4" w14:textId="1E3D9268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29A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3C7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C64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612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DCB" w14:textId="77777777" w:rsidR="00233A04" w:rsidRDefault="00233A04" w:rsidP="004934ED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</w:tc>
      </w:tr>
    </w:tbl>
    <w:p w14:paraId="6B428D04" w14:textId="77777777" w:rsidR="003A4A5A" w:rsidRPr="003220BC" w:rsidRDefault="003A4A5A" w:rsidP="003A4A5A">
      <w:pPr>
        <w:spacing w:after="0"/>
        <w:jc w:val="center"/>
        <w:rPr>
          <w:rFonts w:ascii="HelveticaNeue LT 45 Light" w:hAnsi="HelveticaNeue LT 45 Light"/>
        </w:rPr>
      </w:pPr>
    </w:p>
    <w:p w14:paraId="7D072CBA" w14:textId="77777777" w:rsidR="003A4A5A" w:rsidRPr="003220BC" w:rsidRDefault="003A4A5A" w:rsidP="003A4A5A">
      <w:pPr>
        <w:spacing w:after="0"/>
        <w:jc w:val="center"/>
        <w:rPr>
          <w:rFonts w:ascii="HelveticaNeue LT 45 Light" w:hAnsi="HelveticaNeue LT 45 Light"/>
        </w:rPr>
      </w:pPr>
    </w:p>
    <w:p w14:paraId="174BDD20" w14:textId="713D8C36" w:rsidR="003A4A5A" w:rsidRDefault="003A4A5A" w:rsidP="003A4A5A">
      <w:pPr>
        <w:spacing w:after="0"/>
        <w:rPr>
          <w:rFonts w:ascii="HelveticaNeue LT 45 Light" w:hAnsi="HelveticaNeue LT 45 Light"/>
          <w:sz w:val="18"/>
          <w:szCs w:val="18"/>
        </w:rPr>
      </w:pPr>
      <w:r w:rsidRPr="003220BC">
        <w:rPr>
          <w:rFonts w:ascii="HelveticaNeue LT 45 Light" w:hAnsi="HelveticaNeue LT 45 Light"/>
          <w:sz w:val="18"/>
          <w:szCs w:val="18"/>
        </w:rPr>
        <w:t xml:space="preserve">NOTA 1: El servidor </w:t>
      </w:r>
      <w:r w:rsidR="00811192" w:rsidRPr="003220BC">
        <w:rPr>
          <w:rFonts w:ascii="HelveticaNeue LT 45 Light" w:hAnsi="HelveticaNeue LT 45 Light"/>
          <w:sz w:val="18"/>
          <w:szCs w:val="18"/>
        </w:rPr>
        <w:t>público</w:t>
      </w:r>
      <w:r w:rsidRPr="003220BC">
        <w:rPr>
          <w:rFonts w:ascii="HelveticaNeue LT 45 Light" w:hAnsi="HelveticaNeue LT 45 Light"/>
          <w:sz w:val="18"/>
          <w:szCs w:val="18"/>
        </w:rPr>
        <w:t xml:space="preserve"> saliente deberá </w:t>
      </w:r>
      <w:r w:rsidR="00C746AA">
        <w:rPr>
          <w:rFonts w:ascii="HelveticaNeue LT 45 Light" w:hAnsi="HelveticaNeue LT 45 Light"/>
          <w:sz w:val="18"/>
          <w:szCs w:val="18"/>
        </w:rPr>
        <w:t xml:space="preserve">atender lo establecido en </w:t>
      </w:r>
      <w:r w:rsidR="00350864" w:rsidRPr="00350864">
        <w:rPr>
          <w:rFonts w:ascii="HelveticaNeue LT 45 Light" w:hAnsi="HelveticaNeue LT 45 Light"/>
          <w:sz w:val="18"/>
          <w:szCs w:val="18"/>
        </w:rPr>
        <w:t xml:space="preserve">los lineamientos para </w:t>
      </w:r>
      <w:r w:rsidR="00C746AA">
        <w:rPr>
          <w:rFonts w:ascii="HelveticaNeue LT 45 Light" w:hAnsi="HelveticaNeue LT 45 Light"/>
          <w:sz w:val="18"/>
          <w:szCs w:val="18"/>
        </w:rPr>
        <w:t>la entrega</w:t>
      </w:r>
      <w:r w:rsidR="00350864" w:rsidRPr="00350864">
        <w:rPr>
          <w:rFonts w:ascii="HelveticaNeue LT 45 Light" w:hAnsi="HelveticaNeue LT 45 Light"/>
          <w:sz w:val="18"/>
          <w:szCs w:val="18"/>
        </w:rPr>
        <w:t xml:space="preserve"> de los informes trimestrales municipales del ejercicio fiscal </w:t>
      </w:r>
      <w:r w:rsidR="00C746AA">
        <w:rPr>
          <w:rFonts w:ascii="HelveticaNeue LT 45 Light" w:hAnsi="HelveticaNeue LT 45 Light"/>
          <w:sz w:val="18"/>
          <w:szCs w:val="18"/>
        </w:rPr>
        <w:t>correspondiente</w:t>
      </w:r>
      <w:r w:rsidR="00350864">
        <w:rPr>
          <w:rFonts w:ascii="HelveticaNeue LT 45 Light" w:hAnsi="HelveticaNeue LT 45 Light"/>
          <w:sz w:val="18"/>
          <w:szCs w:val="18"/>
        </w:rPr>
        <w:t xml:space="preserve">, </w:t>
      </w:r>
      <w:r w:rsidRPr="003220BC">
        <w:rPr>
          <w:rFonts w:ascii="HelveticaNeue LT 45 Light" w:hAnsi="HelveticaNeue LT 45 Light"/>
          <w:sz w:val="18"/>
          <w:szCs w:val="18"/>
        </w:rPr>
        <w:t>e instruir la elaboración del mismo para su entrega trimestral al Órgano Superior de conformidad con los artículos 48 y 49 de la Ley de Fiscalización Superior del Estado de México.</w:t>
      </w:r>
    </w:p>
    <w:p w14:paraId="6138D5B2" w14:textId="5C6B0506" w:rsidR="00233A04" w:rsidRDefault="00233A04" w:rsidP="003A4A5A">
      <w:pPr>
        <w:spacing w:after="0"/>
        <w:rPr>
          <w:rFonts w:ascii="HelveticaNeue LT 45 Light" w:hAnsi="HelveticaNeue LT 45 Light"/>
          <w:sz w:val="18"/>
          <w:szCs w:val="18"/>
        </w:rPr>
      </w:pPr>
    </w:p>
    <w:p w14:paraId="4709FCBB" w14:textId="77777777" w:rsidR="004F023B" w:rsidRDefault="004F023B" w:rsidP="003A4A5A">
      <w:pPr>
        <w:spacing w:after="0"/>
        <w:rPr>
          <w:rFonts w:ascii="HelveticaNeue LT 45 Light" w:hAnsi="HelveticaNeue LT 45 Light"/>
          <w:sz w:val="18"/>
          <w:szCs w:val="18"/>
        </w:rPr>
      </w:pPr>
    </w:p>
    <w:p w14:paraId="5274F665" w14:textId="77777777" w:rsidR="00E65178" w:rsidRPr="003220BC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  <w:r w:rsidRPr="003220BC">
        <w:rPr>
          <w:rFonts w:ascii="HelveticaNeue LT 45 Light" w:hAnsi="HelveticaNeue LT 45 Light"/>
        </w:rPr>
        <w:tab/>
      </w:r>
    </w:p>
    <w:p w14:paraId="6C1D6A6A" w14:textId="77777777" w:rsidR="00E65178" w:rsidRPr="003220BC" w:rsidRDefault="00E65178" w:rsidP="006907BF">
      <w:pPr>
        <w:rPr>
          <w:rFonts w:ascii="HelveticaNeue LT 45 Light" w:hAnsi="HelveticaNeue LT 45 Light"/>
        </w:rPr>
      </w:pPr>
    </w:p>
    <w:p w14:paraId="1ACA6AFD" w14:textId="77777777" w:rsidR="00E65178" w:rsidRPr="003220BC" w:rsidRDefault="00E65178" w:rsidP="006907BF">
      <w:pPr>
        <w:rPr>
          <w:rFonts w:ascii="HelveticaNeue LT 45 Light" w:hAnsi="HelveticaNeue LT 45 Light"/>
        </w:rPr>
      </w:pPr>
    </w:p>
    <w:p w14:paraId="0EBCAD7C" w14:textId="77777777" w:rsidR="006907BF" w:rsidRPr="003220BC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3220BC" w14:paraId="4036B775" w14:textId="77777777" w:rsidTr="00E65178">
        <w:trPr>
          <w:trHeight w:val="160"/>
        </w:trPr>
        <w:tc>
          <w:tcPr>
            <w:tcW w:w="3823" w:type="dxa"/>
          </w:tcPr>
          <w:p w14:paraId="77582F02" w14:textId="77777777" w:rsidR="00986DCA" w:rsidRPr="003220B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D104C14" w14:textId="05181AD9" w:rsidR="00986DCA" w:rsidRPr="003220BC" w:rsidRDefault="00811192" w:rsidP="00811192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8A38D1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79480B" w:rsidRPr="008A38D1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79480B" w:rsidRPr="003220BC">
              <w:rPr>
                <w:rFonts w:ascii="HelveticaNeue LT 45 Light" w:hAnsi="HelveticaNeue LT 45 Light"/>
                <w:sz w:val="20"/>
                <w:szCs w:val="20"/>
              </w:rPr>
              <w:t>(1</w:t>
            </w:r>
            <w:r w:rsidR="00233A04">
              <w:rPr>
                <w:rFonts w:ascii="HelveticaNeue LT 45 Light" w:hAnsi="HelveticaNeue LT 45 Light"/>
                <w:sz w:val="20"/>
                <w:szCs w:val="20"/>
              </w:rPr>
              <w:t>3</w:t>
            </w:r>
            <w:r w:rsidR="0079480B" w:rsidRPr="003220BC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4543418E" w14:textId="77777777" w:rsidR="00986DCA" w:rsidRPr="003220B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3220BC" w14:paraId="6755635E" w14:textId="77777777" w:rsidTr="00E65178">
        <w:trPr>
          <w:trHeight w:val="149"/>
        </w:trPr>
        <w:tc>
          <w:tcPr>
            <w:tcW w:w="3823" w:type="dxa"/>
          </w:tcPr>
          <w:p w14:paraId="0E28D94D" w14:textId="77777777" w:rsidR="00986DCA" w:rsidRPr="003220B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02511A0" w14:textId="603F7E07" w:rsidR="00986DCA" w:rsidRPr="003220BC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3220BC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79480B" w:rsidRPr="003220BC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79480B" w:rsidRPr="007023EE">
              <w:rPr>
                <w:rFonts w:ascii="HelveticaNeue LT 45 Light" w:hAnsi="HelveticaNeue LT 45 Light"/>
                <w:b/>
                <w:sz w:val="20"/>
                <w:szCs w:val="20"/>
              </w:rPr>
              <w:t>(1</w:t>
            </w:r>
            <w:r w:rsidR="00233A04">
              <w:rPr>
                <w:rFonts w:ascii="HelveticaNeue LT 45 Light" w:hAnsi="HelveticaNeue LT 45 Light"/>
                <w:b/>
                <w:sz w:val="20"/>
                <w:szCs w:val="20"/>
              </w:rPr>
              <w:t>4</w:t>
            </w:r>
            <w:r w:rsidR="0079480B" w:rsidRPr="007023EE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3921F8DF" w14:textId="77777777" w:rsidR="00986DCA" w:rsidRPr="003220B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3220BC" w14:paraId="0E4A03DB" w14:textId="77777777" w:rsidTr="00E65178">
        <w:trPr>
          <w:trHeight w:val="149"/>
        </w:trPr>
        <w:tc>
          <w:tcPr>
            <w:tcW w:w="3823" w:type="dxa"/>
          </w:tcPr>
          <w:p w14:paraId="51D1FD9D" w14:textId="77777777" w:rsidR="00986DCA" w:rsidRPr="003220B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7FFB6286" w14:textId="35939ABA" w:rsidR="00986DCA" w:rsidRPr="003220BC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3220BC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3B7911" w:rsidRPr="003220BC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69FF9D7F" w14:textId="77777777" w:rsidR="00986DCA" w:rsidRPr="003220B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3220BC" w14:paraId="6D0F094E" w14:textId="77777777" w:rsidTr="00E65178">
        <w:trPr>
          <w:trHeight w:val="149"/>
        </w:trPr>
        <w:tc>
          <w:tcPr>
            <w:tcW w:w="3823" w:type="dxa"/>
          </w:tcPr>
          <w:p w14:paraId="48829F8E" w14:textId="77777777" w:rsidR="00E65178" w:rsidRPr="003220BC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562FF0DD" w14:textId="77777777" w:rsidR="00E65178" w:rsidRPr="003220BC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083825CE" w14:textId="77777777" w:rsidR="00E65178" w:rsidRPr="003220BC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746AA" w14:paraId="34BE342F" w14:textId="77777777" w:rsidTr="00E65178">
        <w:trPr>
          <w:trHeight w:val="70"/>
        </w:trPr>
        <w:tc>
          <w:tcPr>
            <w:tcW w:w="3823" w:type="dxa"/>
          </w:tcPr>
          <w:p w14:paraId="74E4DB63" w14:textId="74FDA852" w:rsidR="00986DCA" w:rsidRPr="00C746A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C746AA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79480B" w:rsidRPr="00C746AA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233A04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79480B" w:rsidRPr="00C746AA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0AC14E18" w14:textId="2A07EA70" w:rsidR="00986DCA" w:rsidRPr="00C746A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C746AA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79480B" w:rsidRPr="00C746AA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233A04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79480B" w:rsidRPr="00C746AA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4DD9C34" w14:textId="77777777" w:rsidR="00986DCA" w:rsidRPr="00C746A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7FE4B8E0" w14:textId="36136FF8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22BB4A93" w14:textId="58FEF13E" w:rsidR="004B01BC" w:rsidRDefault="004B01BC" w:rsidP="00E65178">
      <w:pPr>
        <w:rPr>
          <w:rFonts w:ascii="HelveticaNeue LT 45 Light" w:hAnsi="HelveticaNeue LT 45 Light"/>
          <w:sz w:val="6"/>
          <w:szCs w:val="6"/>
        </w:rPr>
      </w:pPr>
    </w:p>
    <w:p w14:paraId="0FA8C0A6" w14:textId="348E8B72" w:rsidR="00E649E0" w:rsidRDefault="00E649E0" w:rsidP="00E65178">
      <w:pPr>
        <w:rPr>
          <w:rFonts w:ascii="HelveticaNeue LT 45 Light" w:hAnsi="HelveticaNeue LT 45 Light"/>
          <w:sz w:val="6"/>
          <w:szCs w:val="6"/>
        </w:rPr>
      </w:pPr>
    </w:p>
    <w:p w14:paraId="6BB2F078" w14:textId="77777777" w:rsidR="00E649E0" w:rsidRPr="00E649E0" w:rsidRDefault="00E649E0" w:rsidP="00E649E0">
      <w:pPr>
        <w:rPr>
          <w:rFonts w:ascii="HelveticaNeue LT 45 Light" w:hAnsi="HelveticaNeue LT 45 Light"/>
          <w:sz w:val="6"/>
          <w:szCs w:val="6"/>
        </w:rPr>
      </w:pPr>
    </w:p>
    <w:p w14:paraId="49C47E33" w14:textId="77777777" w:rsidR="00E649E0" w:rsidRPr="00E649E0" w:rsidRDefault="00E649E0" w:rsidP="00E649E0">
      <w:pPr>
        <w:rPr>
          <w:rFonts w:ascii="HelveticaNeue LT 45 Light" w:hAnsi="HelveticaNeue LT 45 Light"/>
          <w:sz w:val="6"/>
          <w:szCs w:val="6"/>
        </w:rPr>
      </w:pPr>
    </w:p>
    <w:p w14:paraId="7C4B27C5" w14:textId="77777777" w:rsidR="00E649E0" w:rsidRPr="00E649E0" w:rsidRDefault="00E649E0" w:rsidP="00E649E0">
      <w:pPr>
        <w:rPr>
          <w:rFonts w:ascii="HelveticaNeue LT 45 Light" w:hAnsi="HelveticaNeue LT 45 Light"/>
          <w:sz w:val="6"/>
          <w:szCs w:val="6"/>
        </w:rPr>
      </w:pPr>
    </w:p>
    <w:p w14:paraId="5B8858AC" w14:textId="5C52B750" w:rsidR="00F60E05" w:rsidRPr="00E649E0" w:rsidRDefault="00E649E0" w:rsidP="00E649E0">
      <w:pPr>
        <w:tabs>
          <w:tab w:val="center" w:pos="7353"/>
        </w:tabs>
        <w:rPr>
          <w:rFonts w:ascii="HelveticaNeue LT 45 Light" w:hAnsi="HelveticaNeue LT 45 Light"/>
          <w:sz w:val="6"/>
          <w:szCs w:val="6"/>
        </w:rPr>
        <w:sectPr w:rsidR="00F60E05" w:rsidRPr="00E649E0" w:rsidSect="00D35368">
          <w:headerReference w:type="default" r:id="rId7"/>
          <w:footerReference w:type="default" r:id="rId8"/>
          <w:pgSz w:w="15840" w:h="12240" w:orient="landscape"/>
          <w:pgMar w:top="426" w:right="567" w:bottom="851" w:left="567" w:header="567" w:footer="680" w:gutter="0"/>
          <w:cols w:space="708"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tab/>
      </w:r>
    </w:p>
    <w:p w14:paraId="4779CF2F" w14:textId="681F3107" w:rsidR="004B01BC" w:rsidRDefault="004B01BC" w:rsidP="00E65178">
      <w:pPr>
        <w:rPr>
          <w:rFonts w:ascii="HelveticaNeue LT 45 Light" w:hAnsi="HelveticaNeue LT 45 Light"/>
          <w:sz w:val="6"/>
          <w:szCs w:val="6"/>
        </w:rPr>
      </w:pPr>
    </w:p>
    <w:p w14:paraId="73615803" w14:textId="57F35162" w:rsidR="004B01BC" w:rsidRDefault="004B01BC" w:rsidP="004934ED">
      <w:pPr>
        <w:spacing w:after="0" w:line="276" w:lineRule="auto"/>
        <w:jc w:val="center"/>
        <w:rPr>
          <w:rFonts w:ascii="HelveticaNeue LT 45 Light" w:hAnsi="HelveticaNeue LT 45 Light"/>
          <w:b/>
        </w:rPr>
      </w:pPr>
      <w:r w:rsidRPr="004934ED">
        <w:rPr>
          <w:rFonts w:ascii="HelveticaNeue LT 45 Light" w:hAnsi="HelveticaNeue LT 45 Light"/>
          <w:b/>
        </w:rPr>
        <w:t>INSTRUCTIVO DE LLENADO ER-</w:t>
      </w:r>
      <w:r w:rsidR="00301675" w:rsidRPr="004934ED">
        <w:rPr>
          <w:rFonts w:ascii="HelveticaNeue LT 45 Light" w:hAnsi="HelveticaNeue LT 45 Light"/>
          <w:b/>
        </w:rPr>
        <w:t>40</w:t>
      </w:r>
    </w:p>
    <w:p w14:paraId="2C85F578" w14:textId="77777777" w:rsidR="00F60E05" w:rsidRPr="004934ED" w:rsidRDefault="00F60E05" w:rsidP="004934ED">
      <w:pPr>
        <w:spacing w:after="0" w:line="276" w:lineRule="auto"/>
        <w:jc w:val="center"/>
        <w:rPr>
          <w:rFonts w:ascii="HelveticaNeue LT 45 Light" w:hAnsi="HelveticaNeue LT 45 Light"/>
          <w:b/>
        </w:rPr>
      </w:pPr>
    </w:p>
    <w:tbl>
      <w:tblPr>
        <w:tblW w:w="5012" w:type="pct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0246"/>
      </w:tblGrid>
      <w:tr w:rsidR="004B01BC" w:rsidRPr="004934ED" w14:paraId="3FC69587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C932" w14:textId="77777777" w:rsidR="004B01BC" w:rsidRPr="004934ED" w:rsidRDefault="004B01BC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63AC" w14:textId="77777777" w:rsidR="004B01BC" w:rsidRPr="004934ED" w:rsidRDefault="004B01BC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4B01BC" w:rsidRPr="004934ED" w14:paraId="0988835C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1FEE" w14:textId="77777777" w:rsidR="004B01BC" w:rsidRPr="004934ED" w:rsidRDefault="004B01BC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B6AB" w14:textId="77777777" w:rsidR="004B01BC" w:rsidRPr="004934ED" w:rsidRDefault="004B01BC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4B01BC" w:rsidRPr="004934ED" w14:paraId="79583BA4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40D9A" w14:textId="77777777" w:rsidR="004B01BC" w:rsidRPr="004934ED" w:rsidRDefault="004B01BC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BB17" w14:textId="3C707F06" w:rsidR="004B01BC" w:rsidRPr="004934ED" w:rsidRDefault="004B01BC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4B01BC" w:rsidRPr="004934ED" w14:paraId="592554CB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4FE0F" w14:textId="77777777" w:rsidR="004B01BC" w:rsidRPr="004934ED" w:rsidRDefault="004B01BC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36C79" w14:textId="77777777" w:rsidR="004B01BC" w:rsidRPr="004934ED" w:rsidRDefault="004B01BC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4B01BC" w:rsidRPr="004934ED" w14:paraId="0D8CC4D7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CCE3" w14:textId="77777777" w:rsidR="004B01BC" w:rsidRPr="004934ED" w:rsidRDefault="004B01BC" w:rsidP="00DE326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ACB7A" w14:textId="7D8B2173" w:rsidR="004B01BC" w:rsidRPr="004934ED" w:rsidRDefault="00275BBB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4934ED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4934ED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4934ED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4934ED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4B01BC" w:rsidRPr="004934ED" w14:paraId="4BF23CD4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2473" w14:textId="77777777" w:rsidR="004B01BC" w:rsidRPr="004934ED" w:rsidRDefault="004B01BC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4064" w14:textId="77777777" w:rsidR="004B01BC" w:rsidRPr="004934ED" w:rsidRDefault="004B01BC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4934ED">
              <w:rPr>
                <w:rFonts w:ascii="HelveticaNeue LT 45 Light" w:hAnsi="HelveticaNeue LT 45 Light" w:cs="Arial"/>
              </w:rPr>
              <w:t>El nombre del municipio donde se lleve a cabo el acto de entrega-recepción.</w:t>
            </w:r>
          </w:p>
        </w:tc>
      </w:tr>
      <w:tr w:rsidR="004B01BC" w:rsidRPr="004934ED" w14:paraId="50C254F5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7EA3" w14:textId="77777777" w:rsidR="004B01BC" w:rsidRPr="004934ED" w:rsidRDefault="004B01BC" w:rsidP="00DE326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0316" w14:textId="4218EE03" w:rsidR="004B01BC" w:rsidRPr="004934ED" w:rsidRDefault="00301675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l </w:t>
            </w:r>
            <w:r w:rsidR="00E53932" w:rsidRPr="004934ED">
              <w:rPr>
                <w:rFonts w:ascii="HelveticaNeue LT 45 Light" w:hAnsi="HelveticaNeue LT 45 Light" w:cs="Arial"/>
                <w:color w:val="000000" w:themeColor="text1"/>
              </w:rPr>
              <w:t>ente público</w:t>
            </w: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 xml:space="preserve"> que corresponda: Municipio, IMCUFIDE, DIF, ODAS, MAVICI, IMJUVE, IMM, IMPLAN o Universidad de Naucalpan de Juárez.</w:t>
            </w:r>
          </w:p>
        </w:tc>
      </w:tr>
      <w:tr w:rsidR="004B01BC" w:rsidRPr="004934ED" w14:paraId="6F0AB50C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1F68" w14:textId="77777777" w:rsidR="004B01BC" w:rsidRPr="004934ED" w:rsidRDefault="004B01BC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C1E7" w14:textId="42C5EE1C" w:rsidR="004B01BC" w:rsidRPr="004934ED" w:rsidRDefault="004B01BC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4934ED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F041A6" w:rsidRPr="004934ED" w14:paraId="06FD9AA8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906A" w14:textId="77777777" w:rsidR="00F041A6" w:rsidRPr="004934ED" w:rsidRDefault="00F041A6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0DA25" w14:textId="09AF624E" w:rsidR="00F041A6" w:rsidRPr="004934ED" w:rsidRDefault="00F041A6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 xml:space="preserve">El </w:t>
            </w:r>
            <w:r w:rsidR="00B7239E">
              <w:rPr>
                <w:rFonts w:ascii="HelveticaNeue LT 45 Light" w:hAnsi="HelveticaNeue LT 45 Light" w:cs="Arial"/>
                <w:color w:val="000000" w:themeColor="text1"/>
              </w:rPr>
              <w:t>ejercicio fiscal al que corresponda el Informe Trimestral presentado al Órgano Superior</w:t>
            </w: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F041A6" w:rsidRPr="004934ED" w14:paraId="3C138922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D102" w14:textId="77777777" w:rsidR="00F041A6" w:rsidRPr="004934ED" w:rsidRDefault="00F041A6" w:rsidP="00DE326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197C" w14:textId="7DCC4BA1" w:rsidR="00F041A6" w:rsidRPr="004934ED" w:rsidRDefault="00B7239E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>
              <w:rPr>
                <w:rFonts w:ascii="HelveticaNeue LT 45 Light" w:hAnsi="HelveticaNeue LT 45 Light" w:cs="Arial"/>
                <w:color w:val="000000" w:themeColor="text1"/>
              </w:rPr>
              <w:t>Se indicará el Informe Trimestral que corresponda, por ejemplo: Primero, Segundo, Tercero o Cuarto</w:t>
            </w:r>
            <w:r w:rsidR="00F041A6" w:rsidRPr="004934ED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F041A6" w:rsidRPr="004934ED" w14:paraId="757EEFB9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33DB" w14:textId="27DA28A1" w:rsidR="00F041A6" w:rsidRPr="004934ED" w:rsidRDefault="00F041A6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C746AA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0</w:t>
            </w: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80D9B" w14:textId="3B284EE3" w:rsidR="00F041A6" w:rsidRPr="004934ED" w:rsidRDefault="00B7239E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>
              <w:rPr>
                <w:rFonts w:ascii="HelveticaNeue LT 45 Light" w:hAnsi="HelveticaNeue LT 45 Light" w:cs="Arial"/>
                <w:color w:val="000000" w:themeColor="text1"/>
              </w:rPr>
              <w:t>Una “X” en la columna que corresponda.</w:t>
            </w:r>
          </w:p>
        </w:tc>
      </w:tr>
      <w:tr w:rsidR="00F041A6" w:rsidRPr="004934ED" w14:paraId="797A779A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F90D5" w14:textId="224E120A" w:rsidR="00F041A6" w:rsidRPr="004934ED" w:rsidRDefault="00F041A6" w:rsidP="00DE326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C746AA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1</w:t>
            </w: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40256" w14:textId="4C1B180F" w:rsidR="00F041A6" w:rsidRPr="004934ED" w:rsidRDefault="00F041A6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>Se anotará el número de folio que se encuentra plasmado en la Constancia de envío recepción que avala la entrega de dicho informe trimestral ante el Órgano Superior.</w:t>
            </w:r>
          </w:p>
        </w:tc>
      </w:tr>
      <w:tr w:rsidR="008B4A79" w:rsidRPr="004934ED" w14:paraId="1C02084E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B5165" w14:textId="0F9A7C38" w:rsidR="008B4A79" w:rsidRPr="004934ED" w:rsidRDefault="008B4A79" w:rsidP="00DE326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C746AA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2</w:t>
            </w: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72AB" w14:textId="3AFB0943" w:rsidR="008B4A79" w:rsidRPr="004934ED" w:rsidRDefault="004D59D6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plasmada en el formato; asimismo, mencionar la cantidad de CDS y número de ofició mediante el cual se entregó pólizas del informe trimestral al Órgano Superior.</w:t>
            </w:r>
          </w:p>
        </w:tc>
      </w:tr>
      <w:tr w:rsidR="008B4A79" w:rsidRPr="004934ED" w14:paraId="07A4D1C0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54752" w14:textId="68869963" w:rsidR="008B4A79" w:rsidRPr="004934ED" w:rsidRDefault="008B4A79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C746AA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3</w:t>
            </w: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DC3FF" w14:textId="51B799C4" w:rsidR="008B4A79" w:rsidRPr="004934ED" w:rsidRDefault="008B4A79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8B4A79" w:rsidRPr="004934ED" w14:paraId="1658362F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F6A7F" w14:textId="2883DCC0" w:rsidR="008B4A79" w:rsidRPr="004934ED" w:rsidRDefault="008B4A79" w:rsidP="00DE326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C746AA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4</w:t>
            </w: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5695F" w14:textId="0B92E426" w:rsidR="008B4A79" w:rsidRPr="004934ED" w:rsidRDefault="008B4A79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8B4A79" w:rsidRPr="004934ED" w14:paraId="73E1165D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3664A" w14:textId="712F4FC9" w:rsidR="008B4A79" w:rsidRPr="004934ED" w:rsidRDefault="008B4A79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C746AA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5</w:t>
            </w: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80E15" w14:textId="1D474785" w:rsidR="008B4A79" w:rsidRPr="004934ED" w:rsidRDefault="008B4A79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4934ED">
              <w:rPr>
                <w:rFonts w:ascii="HelveticaNeue LT 45 Light" w:hAnsi="HelveticaNeue LT 45 Light" w:cs="Arial"/>
              </w:rPr>
              <w:t>Rubrica de la persona servidora pública que revisó el llenado del formato.</w:t>
            </w:r>
          </w:p>
        </w:tc>
      </w:tr>
      <w:tr w:rsidR="008B4A79" w:rsidRPr="004934ED" w14:paraId="6BD9E91E" w14:textId="77777777" w:rsidTr="00B7239E">
        <w:trPr>
          <w:trHeight w:val="39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ECB7" w14:textId="1D899E2E" w:rsidR="008B4A79" w:rsidRPr="004934ED" w:rsidRDefault="008B4A79" w:rsidP="006B7B6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C746AA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6</w:t>
            </w:r>
            <w:r w:rsidRPr="004934E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CF6EF" w14:textId="528F7841" w:rsidR="008B4A79" w:rsidRPr="004934ED" w:rsidRDefault="008B4A79" w:rsidP="006B7B6B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4934ED">
              <w:rPr>
                <w:rFonts w:ascii="HelveticaNeue LT 45 Light" w:hAnsi="HelveticaNeue LT 45 Light" w:cs="Arial"/>
              </w:rPr>
              <w:t>Rubrica de la persona servidora pública que validó el llenado de formato.</w:t>
            </w:r>
          </w:p>
        </w:tc>
      </w:tr>
    </w:tbl>
    <w:p w14:paraId="5F54B693" w14:textId="4FED211C" w:rsidR="00233A04" w:rsidRDefault="00233A04" w:rsidP="00233A04">
      <w:pPr>
        <w:spacing w:after="0" w:line="276" w:lineRule="auto"/>
        <w:rPr>
          <w:rFonts w:ascii="HelveticaNeue LT 45 Light" w:hAnsi="HelveticaNeue LT 45 Light"/>
        </w:rPr>
      </w:pPr>
    </w:p>
    <w:p w14:paraId="571C04BD" w14:textId="2DF6D45C" w:rsidR="00233A04" w:rsidRPr="004934ED" w:rsidRDefault="00233A04" w:rsidP="00233A04">
      <w:pPr>
        <w:spacing w:after="0" w:line="276" w:lineRule="auto"/>
        <w:ind w:left="142"/>
        <w:rPr>
          <w:rFonts w:ascii="HelveticaNeue LT 45 Light" w:hAnsi="HelveticaNeue LT 45 Light"/>
        </w:rPr>
      </w:pPr>
    </w:p>
    <w:sectPr w:rsidR="00233A04" w:rsidRPr="004934ED" w:rsidSect="00F60E05">
      <w:pgSz w:w="12240" w:h="15840"/>
      <w:pgMar w:top="567" w:right="851" w:bottom="567" w:left="42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C9543" w14:textId="77777777" w:rsidR="00C71C4B" w:rsidRDefault="00C71C4B" w:rsidP="000E6DE4">
      <w:pPr>
        <w:spacing w:after="0" w:line="240" w:lineRule="auto"/>
      </w:pPr>
      <w:r>
        <w:separator/>
      </w:r>
    </w:p>
  </w:endnote>
  <w:endnote w:type="continuationSeparator" w:id="0">
    <w:p w14:paraId="38A33369" w14:textId="77777777" w:rsidR="00C71C4B" w:rsidRDefault="00C71C4B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Neue LT 45 Light" w:hAnsi="HelveticaNeue LT 45 Light"/>
      </w:rPr>
      <w:id w:val="702906387"/>
      <w:docPartObj>
        <w:docPartGallery w:val="Page Numbers (Bottom of Page)"/>
        <w:docPartUnique/>
      </w:docPartObj>
    </w:sdtPr>
    <w:sdtEndPr/>
    <w:sdtContent>
      <w:p w14:paraId="77B70B5B" w14:textId="4D8B5C94" w:rsidR="001D53A1" w:rsidRPr="003220BC" w:rsidRDefault="00E649E0">
        <w:pPr>
          <w:pStyle w:val="Piedepgina"/>
          <w:jc w:val="right"/>
          <w:rPr>
            <w:rFonts w:ascii="HelveticaNeue LT 45 Light" w:hAnsi="HelveticaNeue LT 45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6863" w14:textId="77777777" w:rsidR="00C71C4B" w:rsidRDefault="00C71C4B" w:rsidP="000E6DE4">
      <w:pPr>
        <w:spacing w:after="0" w:line="240" w:lineRule="auto"/>
      </w:pPr>
      <w:r>
        <w:separator/>
      </w:r>
    </w:p>
  </w:footnote>
  <w:footnote w:type="continuationSeparator" w:id="0">
    <w:p w14:paraId="7A9D9B8F" w14:textId="77777777" w:rsidR="00C71C4B" w:rsidRDefault="00C71C4B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3220BC" w14:paraId="2DCACBA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3E5CE9CF" w14:textId="1ED583D7" w:rsidR="00E65178" w:rsidRPr="003220BC" w:rsidRDefault="00E65178" w:rsidP="00252CD9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3220BC">
            <w:rPr>
              <w:rFonts w:ascii="HelveticaNeue LT 45 Light" w:hAnsi="HelveticaNeue LT 45 Light"/>
            </w:rPr>
            <w:t>Toponimia del municipio</w:t>
          </w:r>
          <w:r w:rsidR="003B7911" w:rsidRPr="003220BC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0D827B33" w14:textId="77777777" w:rsidR="00E65178" w:rsidRPr="003220BC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61BD1490" w14:textId="29704EF7" w:rsidR="00E65178" w:rsidRPr="003220BC" w:rsidRDefault="00E65178" w:rsidP="00252CD9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3220BC">
            <w:rPr>
              <w:rFonts w:ascii="HelveticaNeue LT 45 Light" w:hAnsi="HelveticaNeue LT 45 Light"/>
            </w:rPr>
            <w:t>Escudo de la administración saliente</w:t>
          </w:r>
          <w:r w:rsidR="00547B04" w:rsidRPr="003220BC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3220BC" w14:paraId="5E7B7AFF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7F2A7DE" w14:textId="77777777" w:rsidR="00E65178" w:rsidRPr="003220BC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131EDB53" w14:textId="26907D67" w:rsidR="00E65178" w:rsidRPr="003220BC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3220BC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547B04" w:rsidRPr="003220BC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21D0B34E" w14:textId="77777777" w:rsidR="00E65178" w:rsidRPr="003220BC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422A634D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6F305291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82C82"/>
    <w:rsid w:val="000E6DE4"/>
    <w:rsid w:val="001A4216"/>
    <w:rsid w:val="001D53A1"/>
    <w:rsid w:val="001F519C"/>
    <w:rsid w:val="00233A04"/>
    <w:rsid w:val="00252CD9"/>
    <w:rsid w:val="00275BBB"/>
    <w:rsid w:val="0029420F"/>
    <w:rsid w:val="002E72ED"/>
    <w:rsid w:val="00301675"/>
    <w:rsid w:val="003220BC"/>
    <w:rsid w:val="00350864"/>
    <w:rsid w:val="003A4A5A"/>
    <w:rsid w:val="003B7911"/>
    <w:rsid w:val="003E4688"/>
    <w:rsid w:val="003F602F"/>
    <w:rsid w:val="003F68E1"/>
    <w:rsid w:val="00421DBC"/>
    <w:rsid w:val="004934ED"/>
    <w:rsid w:val="004B01BC"/>
    <w:rsid w:val="004D59D6"/>
    <w:rsid w:val="004F023B"/>
    <w:rsid w:val="004F36CE"/>
    <w:rsid w:val="005162FD"/>
    <w:rsid w:val="0054624C"/>
    <w:rsid w:val="00547B04"/>
    <w:rsid w:val="005D0CE0"/>
    <w:rsid w:val="00652DFA"/>
    <w:rsid w:val="006907BF"/>
    <w:rsid w:val="006A44AE"/>
    <w:rsid w:val="006B7B6B"/>
    <w:rsid w:val="007023EE"/>
    <w:rsid w:val="0079480B"/>
    <w:rsid w:val="00811192"/>
    <w:rsid w:val="00894446"/>
    <w:rsid w:val="008A38D1"/>
    <w:rsid w:val="008B4A79"/>
    <w:rsid w:val="0091603F"/>
    <w:rsid w:val="00954BAB"/>
    <w:rsid w:val="009671DE"/>
    <w:rsid w:val="00986DCA"/>
    <w:rsid w:val="009B127C"/>
    <w:rsid w:val="00A003C7"/>
    <w:rsid w:val="00A079DA"/>
    <w:rsid w:val="00A720E9"/>
    <w:rsid w:val="00A96E11"/>
    <w:rsid w:val="00AA678D"/>
    <w:rsid w:val="00AF2DE3"/>
    <w:rsid w:val="00B7239E"/>
    <w:rsid w:val="00BF61B3"/>
    <w:rsid w:val="00C64D8C"/>
    <w:rsid w:val="00C71C4B"/>
    <w:rsid w:val="00C746AA"/>
    <w:rsid w:val="00D05D0D"/>
    <w:rsid w:val="00D35368"/>
    <w:rsid w:val="00DA622E"/>
    <w:rsid w:val="00DE326C"/>
    <w:rsid w:val="00E53932"/>
    <w:rsid w:val="00E649E0"/>
    <w:rsid w:val="00E65178"/>
    <w:rsid w:val="00E726DA"/>
    <w:rsid w:val="00E73A86"/>
    <w:rsid w:val="00F041A6"/>
    <w:rsid w:val="00F60E05"/>
    <w:rsid w:val="00F725F2"/>
    <w:rsid w:val="00F861BE"/>
    <w:rsid w:val="00FA0BD8"/>
    <w:rsid w:val="333F8CEB"/>
    <w:rsid w:val="4465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A77ECD1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8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86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5086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A9F9-1CC0-4494-A095-8242FB90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9</cp:revision>
  <cp:lastPrinted>2024-08-08T21:38:00Z</cp:lastPrinted>
  <dcterms:created xsi:type="dcterms:W3CDTF">2024-08-06T00:07:00Z</dcterms:created>
  <dcterms:modified xsi:type="dcterms:W3CDTF">2024-08-16T01:39:00Z</dcterms:modified>
</cp:coreProperties>
</file>